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波琐记  光绪初日楼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雷波琐记  光绪初日楼本 评论地址：https://www.jiaokey.com/book/detail/1430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